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AD8" w:rsidRPr="00004C29" w:rsidRDefault="00051646" w:rsidP="0065276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國立高雄餐旅大學附屬餐旅高級中等學校報廢</w:t>
      </w:r>
      <w:r w:rsidR="002D6EC5" w:rsidRPr="006C53C9">
        <w:rPr>
          <w:rFonts w:hint="eastAsia"/>
          <w:color w:val="FF0000"/>
          <w:sz w:val="32"/>
          <w:szCs w:val="32"/>
        </w:rPr>
        <w:t>變賣</w:t>
      </w:r>
      <w:r>
        <w:rPr>
          <w:rFonts w:hint="eastAsia"/>
          <w:sz w:val="32"/>
          <w:szCs w:val="32"/>
        </w:rPr>
        <w:t>物品一覽</w:t>
      </w:r>
      <w:r w:rsidR="00E67AD8" w:rsidRPr="00004C29">
        <w:rPr>
          <w:rFonts w:hint="eastAsia"/>
          <w:sz w:val="32"/>
          <w:szCs w:val="32"/>
        </w:rPr>
        <w:t>表</w:t>
      </w:r>
    </w:p>
    <w:p w:rsidR="00E67AD8" w:rsidRDefault="00E67AD8" w:rsidP="006957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、存放地點</w:t>
      </w:r>
      <w:r w:rsidR="004C48BB">
        <w:rPr>
          <w:rFonts w:hint="eastAsia"/>
          <w:sz w:val="20"/>
          <w:szCs w:val="20"/>
        </w:rPr>
        <w:t>：</w:t>
      </w:r>
      <w:r w:rsidR="00652769">
        <w:rPr>
          <w:rFonts w:hint="eastAsia"/>
          <w:sz w:val="20"/>
          <w:szCs w:val="20"/>
        </w:rPr>
        <w:t>國立高餐大附中</w:t>
      </w:r>
      <w:r w:rsidR="00D07EEC">
        <w:rPr>
          <w:rFonts w:hint="eastAsia"/>
          <w:sz w:val="20"/>
          <w:szCs w:val="20"/>
        </w:rPr>
        <w:t>戶外</w:t>
      </w:r>
    </w:p>
    <w:p w:rsidR="00E67AD8" w:rsidRDefault="004C48BB" w:rsidP="008A619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二、單位：</w:t>
      </w:r>
      <w:r w:rsidR="008A6194">
        <w:rPr>
          <w:rFonts w:hint="eastAsia"/>
          <w:sz w:val="20"/>
          <w:szCs w:val="20"/>
        </w:rPr>
        <w:t>塑膠課桌椅</w:t>
      </w:r>
      <w:r w:rsidR="008A6194">
        <w:rPr>
          <w:rFonts w:hint="eastAsia"/>
          <w:sz w:val="20"/>
          <w:szCs w:val="20"/>
        </w:rPr>
        <w:t>1</w:t>
      </w:r>
      <w:r w:rsidR="008A6194">
        <w:rPr>
          <w:rFonts w:hint="eastAsia"/>
          <w:sz w:val="20"/>
          <w:szCs w:val="20"/>
        </w:rPr>
        <w:t>批</w:t>
      </w:r>
      <w:r w:rsidR="008A6194" w:rsidRPr="001D77D5">
        <w:rPr>
          <w:sz w:val="20"/>
          <w:szCs w:val="20"/>
        </w:rPr>
        <w:t xml:space="preserve"> </w:t>
      </w:r>
      <w:r w:rsidR="008A6194">
        <w:rPr>
          <w:rFonts w:hint="eastAsia"/>
          <w:sz w:val="20"/>
          <w:szCs w:val="20"/>
        </w:rPr>
        <w:t>(</w:t>
      </w:r>
      <w:r w:rsidR="008A6194">
        <w:rPr>
          <w:rFonts w:hint="eastAsia"/>
          <w:sz w:val="20"/>
          <w:szCs w:val="20"/>
        </w:rPr>
        <w:t>約</w:t>
      </w:r>
      <w:r w:rsidR="008A6194">
        <w:rPr>
          <w:rFonts w:hint="eastAsia"/>
          <w:sz w:val="20"/>
          <w:szCs w:val="20"/>
        </w:rPr>
        <w:t>100</w:t>
      </w:r>
      <w:r w:rsidR="008A6194">
        <w:rPr>
          <w:rFonts w:hint="eastAsia"/>
          <w:sz w:val="20"/>
          <w:szCs w:val="20"/>
        </w:rPr>
        <w:t>套</w:t>
      </w:r>
      <w:r w:rsidR="008A6194">
        <w:rPr>
          <w:rFonts w:hint="eastAsia"/>
          <w:sz w:val="20"/>
          <w:szCs w:val="20"/>
        </w:rPr>
        <w:t>)</w:t>
      </w:r>
      <w:r w:rsidR="00FD6D32">
        <w:rPr>
          <w:rFonts w:hint="eastAsia"/>
          <w:sz w:val="20"/>
          <w:szCs w:val="20"/>
        </w:rPr>
        <w:t>(</w:t>
      </w:r>
      <w:r w:rsidR="00FD6D32">
        <w:rPr>
          <w:rFonts w:hint="eastAsia"/>
          <w:sz w:val="20"/>
          <w:szCs w:val="20"/>
        </w:rPr>
        <w:t>實際大小依現場為主</w:t>
      </w:r>
      <w:r w:rsidR="00FD6D32">
        <w:rPr>
          <w:rFonts w:hint="eastAsia"/>
          <w:sz w:val="20"/>
          <w:szCs w:val="20"/>
        </w:rPr>
        <w:t>)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628"/>
      </w:tblGrid>
      <w:tr w:rsidR="00FD6D32" w:rsidRPr="004F17E6" w:rsidTr="00FD6D32">
        <w:trPr>
          <w:trHeight w:hRule="exact" w:val="438"/>
        </w:trPr>
        <w:tc>
          <w:tcPr>
            <w:tcW w:w="10682" w:type="dxa"/>
            <w:gridSpan w:val="3"/>
            <w:shd w:val="clear" w:color="auto" w:fill="auto"/>
          </w:tcPr>
          <w:p w:rsidR="00FD6D32" w:rsidRPr="00694BDD" w:rsidRDefault="008A6194" w:rsidP="003E065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塑膠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課桌椅目前仍在使用中，以下為示意圖</w:t>
            </w:r>
          </w:p>
        </w:tc>
      </w:tr>
      <w:tr w:rsidR="00FD6D32" w:rsidRPr="004F17E6" w:rsidTr="003E0659">
        <w:trPr>
          <w:trHeight w:hRule="exact" w:val="3658"/>
        </w:trPr>
        <w:tc>
          <w:tcPr>
            <w:tcW w:w="3510" w:type="dxa"/>
            <w:shd w:val="clear" w:color="auto" w:fill="auto"/>
          </w:tcPr>
          <w:p w:rsidR="00FD6D32" w:rsidRPr="008A6194" w:rsidRDefault="008A6194" w:rsidP="008A619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6255</wp:posOffset>
                  </wp:positionH>
                  <wp:positionV relativeFrom="paragraph">
                    <wp:posOffset>-8255</wp:posOffset>
                  </wp:positionV>
                  <wp:extent cx="3554155" cy="2495333"/>
                  <wp:effectExtent l="0" t="0" r="8255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253452291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782" cy="250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FD6D32" w:rsidRPr="00694BDD" w:rsidRDefault="00FD6D32" w:rsidP="00FD6D32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</w:tcPr>
          <w:p w:rsidR="00FD6D32" w:rsidRPr="00694BDD" w:rsidRDefault="008A6194" w:rsidP="00EB110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B57A3D0">
                  <wp:simplePos x="0" y="0"/>
                  <wp:positionH relativeFrom="column">
                    <wp:posOffset>-961390</wp:posOffset>
                  </wp:positionH>
                  <wp:positionV relativeFrom="paragraph">
                    <wp:posOffset>-6536</wp:posOffset>
                  </wp:positionV>
                  <wp:extent cx="3324187" cy="2493645"/>
                  <wp:effectExtent l="0" t="0" r="0" b="190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25346048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187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491E" w:rsidRPr="00CE3B91" w:rsidRDefault="008A6194" w:rsidP="006957E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F19FBB8" wp14:editId="62DA9ADB">
            <wp:extent cx="6914173" cy="5186680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253452292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787" cy="521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91E" w:rsidRPr="00CE3B91" w:rsidSect="00F01D34">
      <w:footerReference w:type="even" r:id="rId11"/>
      <w:footerReference w:type="default" r:id="rId12"/>
      <w:type w:val="continuous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79D" w:rsidRDefault="001C579D">
      <w:r>
        <w:separator/>
      </w:r>
    </w:p>
  </w:endnote>
  <w:endnote w:type="continuationSeparator" w:id="0">
    <w:p w:rsidR="001C579D" w:rsidRDefault="001C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B91" w:rsidRDefault="00CE3B91" w:rsidP="00762A2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1D34">
      <w:rPr>
        <w:rStyle w:val="a6"/>
        <w:noProof/>
      </w:rPr>
      <w:t>2</w:t>
    </w:r>
    <w:r>
      <w:rPr>
        <w:rStyle w:val="a6"/>
      </w:rPr>
      <w:fldChar w:fldCharType="end"/>
    </w:r>
  </w:p>
  <w:p w:rsidR="00CE3B91" w:rsidRDefault="00CE3B91" w:rsidP="00F01D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B91" w:rsidRDefault="00CE3B9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76E44" w:rsidRPr="00776E44">
      <w:rPr>
        <w:noProof/>
        <w:lang w:val="zh-TW"/>
      </w:rPr>
      <w:t>7</w:t>
    </w:r>
    <w:r>
      <w:fldChar w:fldCharType="end"/>
    </w:r>
  </w:p>
  <w:p w:rsidR="00CE3B91" w:rsidRDefault="00CE3B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79D" w:rsidRDefault="001C579D">
      <w:r>
        <w:separator/>
      </w:r>
    </w:p>
  </w:footnote>
  <w:footnote w:type="continuationSeparator" w:id="0">
    <w:p w:rsidR="001C579D" w:rsidRDefault="001C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21868"/>
    <w:multiLevelType w:val="hybridMultilevel"/>
    <w:tmpl w:val="A2BC8006"/>
    <w:lvl w:ilvl="0" w:tplc="2D5A4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B95"/>
    <w:rsid w:val="00004C29"/>
    <w:rsid w:val="00006D92"/>
    <w:rsid w:val="00010022"/>
    <w:rsid w:val="0001575A"/>
    <w:rsid w:val="00022287"/>
    <w:rsid w:val="00025838"/>
    <w:rsid w:val="0002675C"/>
    <w:rsid w:val="00027E05"/>
    <w:rsid w:val="0003272E"/>
    <w:rsid w:val="00036F3E"/>
    <w:rsid w:val="000376CF"/>
    <w:rsid w:val="00046CA8"/>
    <w:rsid w:val="000474BB"/>
    <w:rsid w:val="000515AD"/>
    <w:rsid w:val="00051646"/>
    <w:rsid w:val="000551FD"/>
    <w:rsid w:val="00055515"/>
    <w:rsid w:val="00055BB8"/>
    <w:rsid w:val="00060520"/>
    <w:rsid w:val="00060FB9"/>
    <w:rsid w:val="0006230C"/>
    <w:rsid w:val="00063A36"/>
    <w:rsid w:val="00063EB3"/>
    <w:rsid w:val="00067164"/>
    <w:rsid w:val="0006730E"/>
    <w:rsid w:val="00067F31"/>
    <w:rsid w:val="000733DB"/>
    <w:rsid w:val="00073C1B"/>
    <w:rsid w:val="000745A1"/>
    <w:rsid w:val="0008095B"/>
    <w:rsid w:val="00084BEF"/>
    <w:rsid w:val="00085570"/>
    <w:rsid w:val="00087476"/>
    <w:rsid w:val="000927A7"/>
    <w:rsid w:val="000934DA"/>
    <w:rsid w:val="00095931"/>
    <w:rsid w:val="000A20B0"/>
    <w:rsid w:val="000A227B"/>
    <w:rsid w:val="000A73E7"/>
    <w:rsid w:val="000B0645"/>
    <w:rsid w:val="000B4E74"/>
    <w:rsid w:val="000C12A6"/>
    <w:rsid w:val="000C2FA9"/>
    <w:rsid w:val="000D4810"/>
    <w:rsid w:val="000D4D1D"/>
    <w:rsid w:val="000D7899"/>
    <w:rsid w:val="000E06FC"/>
    <w:rsid w:val="000F7DB8"/>
    <w:rsid w:val="00105C2B"/>
    <w:rsid w:val="001060BE"/>
    <w:rsid w:val="00113F0C"/>
    <w:rsid w:val="00114552"/>
    <w:rsid w:val="001158E3"/>
    <w:rsid w:val="00115EC5"/>
    <w:rsid w:val="0011778D"/>
    <w:rsid w:val="0012123B"/>
    <w:rsid w:val="0012306C"/>
    <w:rsid w:val="00125630"/>
    <w:rsid w:val="00134CEC"/>
    <w:rsid w:val="00136B81"/>
    <w:rsid w:val="00144A6A"/>
    <w:rsid w:val="00144F86"/>
    <w:rsid w:val="0014536F"/>
    <w:rsid w:val="00146FFD"/>
    <w:rsid w:val="00150614"/>
    <w:rsid w:val="0015221B"/>
    <w:rsid w:val="0015366D"/>
    <w:rsid w:val="00155F06"/>
    <w:rsid w:val="00162DCC"/>
    <w:rsid w:val="00163E88"/>
    <w:rsid w:val="00164954"/>
    <w:rsid w:val="001736C9"/>
    <w:rsid w:val="001767A2"/>
    <w:rsid w:val="00176AC7"/>
    <w:rsid w:val="00181C16"/>
    <w:rsid w:val="00184281"/>
    <w:rsid w:val="00186651"/>
    <w:rsid w:val="00191504"/>
    <w:rsid w:val="00197187"/>
    <w:rsid w:val="001A00F1"/>
    <w:rsid w:val="001A17AB"/>
    <w:rsid w:val="001A3C4B"/>
    <w:rsid w:val="001A48C5"/>
    <w:rsid w:val="001A53CB"/>
    <w:rsid w:val="001A7FBE"/>
    <w:rsid w:val="001B02E7"/>
    <w:rsid w:val="001B18F5"/>
    <w:rsid w:val="001B451E"/>
    <w:rsid w:val="001B5596"/>
    <w:rsid w:val="001C027C"/>
    <w:rsid w:val="001C1485"/>
    <w:rsid w:val="001C1954"/>
    <w:rsid w:val="001C27C5"/>
    <w:rsid w:val="001C451D"/>
    <w:rsid w:val="001C579D"/>
    <w:rsid w:val="001C6FAA"/>
    <w:rsid w:val="001C7942"/>
    <w:rsid w:val="001D0C56"/>
    <w:rsid w:val="001D24A7"/>
    <w:rsid w:val="001D4323"/>
    <w:rsid w:val="001D4A37"/>
    <w:rsid w:val="001D4F1D"/>
    <w:rsid w:val="001D5F87"/>
    <w:rsid w:val="001D6089"/>
    <w:rsid w:val="001D77D5"/>
    <w:rsid w:val="001E20BB"/>
    <w:rsid w:val="001F1065"/>
    <w:rsid w:val="001F2018"/>
    <w:rsid w:val="001F479E"/>
    <w:rsid w:val="001F57F4"/>
    <w:rsid w:val="00203725"/>
    <w:rsid w:val="002046F7"/>
    <w:rsid w:val="00205B98"/>
    <w:rsid w:val="0020668C"/>
    <w:rsid w:val="00207908"/>
    <w:rsid w:val="00210D18"/>
    <w:rsid w:val="0021288E"/>
    <w:rsid w:val="00214B87"/>
    <w:rsid w:val="00216B63"/>
    <w:rsid w:val="00220A3C"/>
    <w:rsid w:val="00220FED"/>
    <w:rsid w:val="0022114D"/>
    <w:rsid w:val="002222CF"/>
    <w:rsid w:val="0022592F"/>
    <w:rsid w:val="0023258B"/>
    <w:rsid w:val="00233996"/>
    <w:rsid w:val="0023453B"/>
    <w:rsid w:val="00235B94"/>
    <w:rsid w:val="00237E5C"/>
    <w:rsid w:val="00244B07"/>
    <w:rsid w:val="0024655A"/>
    <w:rsid w:val="002474B2"/>
    <w:rsid w:val="00252020"/>
    <w:rsid w:val="002561E3"/>
    <w:rsid w:val="00256C93"/>
    <w:rsid w:val="002653D7"/>
    <w:rsid w:val="00265442"/>
    <w:rsid w:val="00266BC7"/>
    <w:rsid w:val="00272C2C"/>
    <w:rsid w:val="00276846"/>
    <w:rsid w:val="00281A9E"/>
    <w:rsid w:val="00281DC5"/>
    <w:rsid w:val="002827F8"/>
    <w:rsid w:val="002848DF"/>
    <w:rsid w:val="002849C8"/>
    <w:rsid w:val="00290A49"/>
    <w:rsid w:val="00291334"/>
    <w:rsid w:val="00295180"/>
    <w:rsid w:val="00295F8E"/>
    <w:rsid w:val="00297847"/>
    <w:rsid w:val="002A08A2"/>
    <w:rsid w:val="002A32C6"/>
    <w:rsid w:val="002A407C"/>
    <w:rsid w:val="002A6DBE"/>
    <w:rsid w:val="002A7C6B"/>
    <w:rsid w:val="002B0A10"/>
    <w:rsid w:val="002B14C8"/>
    <w:rsid w:val="002B27CA"/>
    <w:rsid w:val="002B3B26"/>
    <w:rsid w:val="002C1C41"/>
    <w:rsid w:val="002C455E"/>
    <w:rsid w:val="002C59F8"/>
    <w:rsid w:val="002C6AA7"/>
    <w:rsid w:val="002D2021"/>
    <w:rsid w:val="002D37FB"/>
    <w:rsid w:val="002D445C"/>
    <w:rsid w:val="002D6EC5"/>
    <w:rsid w:val="002E0663"/>
    <w:rsid w:val="002E0815"/>
    <w:rsid w:val="002E4384"/>
    <w:rsid w:val="002E733E"/>
    <w:rsid w:val="002F026A"/>
    <w:rsid w:val="002F39C4"/>
    <w:rsid w:val="00300968"/>
    <w:rsid w:val="003059B8"/>
    <w:rsid w:val="0031203D"/>
    <w:rsid w:val="00317AE4"/>
    <w:rsid w:val="00321235"/>
    <w:rsid w:val="003223DD"/>
    <w:rsid w:val="003240F3"/>
    <w:rsid w:val="00324308"/>
    <w:rsid w:val="00324C78"/>
    <w:rsid w:val="00327303"/>
    <w:rsid w:val="00331902"/>
    <w:rsid w:val="00331C3F"/>
    <w:rsid w:val="00333B88"/>
    <w:rsid w:val="00334822"/>
    <w:rsid w:val="003365B7"/>
    <w:rsid w:val="00336722"/>
    <w:rsid w:val="003370DD"/>
    <w:rsid w:val="00341987"/>
    <w:rsid w:val="00342960"/>
    <w:rsid w:val="003465B0"/>
    <w:rsid w:val="00355BEE"/>
    <w:rsid w:val="003578DD"/>
    <w:rsid w:val="003601DA"/>
    <w:rsid w:val="00361653"/>
    <w:rsid w:val="00361DD5"/>
    <w:rsid w:val="003620A5"/>
    <w:rsid w:val="00364936"/>
    <w:rsid w:val="00366C85"/>
    <w:rsid w:val="003746EF"/>
    <w:rsid w:val="00382001"/>
    <w:rsid w:val="00383456"/>
    <w:rsid w:val="00391637"/>
    <w:rsid w:val="0039471D"/>
    <w:rsid w:val="00394863"/>
    <w:rsid w:val="0039491E"/>
    <w:rsid w:val="003958F1"/>
    <w:rsid w:val="003A4EF9"/>
    <w:rsid w:val="003A5B1E"/>
    <w:rsid w:val="003A6B52"/>
    <w:rsid w:val="003C1993"/>
    <w:rsid w:val="003C52C1"/>
    <w:rsid w:val="003D1598"/>
    <w:rsid w:val="003D1646"/>
    <w:rsid w:val="003E17B6"/>
    <w:rsid w:val="003E23A9"/>
    <w:rsid w:val="003E5E0C"/>
    <w:rsid w:val="003E6114"/>
    <w:rsid w:val="003E7F24"/>
    <w:rsid w:val="003F03E1"/>
    <w:rsid w:val="003F180B"/>
    <w:rsid w:val="003F37EE"/>
    <w:rsid w:val="003F6B63"/>
    <w:rsid w:val="00404328"/>
    <w:rsid w:val="00405E45"/>
    <w:rsid w:val="004148B6"/>
    <w:rsid w:val="00417BB8"/>
    <w:rsid w:val="00422620"/>
    <w:rsid w:val="00424149"/>
    <w:rsid w:val="00433560"/>
    <w:rsid w:val="00436979"/>
    <w:rsid w:val="004439C5"/>
    <w:rsid w:val="0045688E"/>
    <w:rsid w:val="00457B5D"/>
    <w:rsid w:val="004628AB"/>
    <w:rsid w:val="00476422"/>
    <w:rsid w:val="004954DF"/>
    <w:rsid w:val="004A0849"/>
    <w:rsid w:val="004A09DF"/>
    <w:rsid w:val="004A41F1"/>
    <w:rsid w:val="004B04B6"/>
    <w:rsid w:val="004B12A5"/>
    <w:rsid w:val="004B203A"/>
    <w:rsid w:val="004B72F6"/>
    <w:rsid w:val="004C48BB"/>
    <w:rsid w:val="004C5B49"/>
    <w:rsid w:val="004C76B0"/>
    <w:rsid w:val="004D2E94"/>
    <w:rsid w:val="004D5038"/>
    <w:rsid w:val="004D7DCC"/>
    <w:rsid w:val="004E0566"/>
    <w:rsid w:val="004E411C"/>
    <w:rsid w:val="004E7257"/>
    <w:rsid w:val="004E794F"/>
    <w:rsid w:val="004F17E6"/>
    <w:rsid w:val="004F3429"/>
    <w:rsid w:val="004F3949"/>
    <w:rsid w:val="004F40ED"/>
    <w:rsid w:val="004F4394"/>
    <w:rsid w:val="0051231A"/>
    <w:rsid w:val="0051339C"/>
    <w:rsid w:val="00515387"/>
    <w:rsid w:val="005161D6"/>
    <w:rsid w:val="0052122F"/>
    <w:rsid w:val="00521948"/>
    <w:rsid w:val="00522FC6"/>
    <w:rsid w:val="005242BF"/>
    <w:rsid w:val="005354EC"/>
    <w:rsid w:val="00546074"/>
    <w:rsid w:val="00552913"/>
    <w:rsid w:val="00552E7F"/>
    <w:rsid w:val="00553B50"/>
    <w:rsid w:val="00554CAE"/>
    <w:rsid w:val="00556FF0"/>
    <w:rsid w:val="00563B7B"/>
    <w:rsid w:val="005641AC"/>
    <w:rsid w:val="00566711"/>
    <w:rsid w:val="00567AC7"/>
    <w:rsid w:val="00581AC1"/>
    <w:rsid w:val="00585346"/>
    <w:rsid w:val="0058563C"/>
    <w:rsid w:val="00587C49"/>
    <w:rsid w:val="005931AB"/>
    <w:rsid w:val="005A0A6B"/>
    <w:rsid w:val="005A553B"/>
    <w:rsid w:val="005A6E68"/>
    <w:rsid w:val="005C2132"/>
    <w:rsid w:val="005C7467"/>
    <w:rsid w:val="005D1E14"/>
    <w:rsid w:val="005D54DE"/>
    <w:rsid w:val="005D6FE2"/>
    <w:rsid w:val="005E0CC2"/>
    <w:rsid w:val="005E1208"/>
    <w:rsid w:val="005E4641"/>
    <w:rsid w:val="005E48D4"/>
    <w:rsid w:val="005E5E3D"/>
    <w:rsid w:val="005F1626"/>
    <w:rsid w:val="005F29D3"/>
    <w:rsid w:val="005F2CE4"/>
    <w:rsid w:val="005F60F4"/>
    <w:rsid w:val="00603F64"/>
    <w:rsid w:val="00603FAB"/>
    <w:rsid w:val="0060715E"/>
    <w:rsid w:val="0061195F"/>
    <w:rsid w:val="0061520C"/>
    <w:rsid w:val="00615C3F"/>
    <w:rsid w:val="006173E6"/>
    <w:rsid w:val="0061788A"/>
    <w:rsid w:val="00625255"/>
    <w:rsid w:val="006270B7"/>
    <w:rsid w:val="006276D1"/>
    <w:rsid w:val="00631DF3"/>
    <w:rsid w:val="00633F90"/>
    <w:rsid w:val="00637F94"/>
    <w:rsid w:val="0064355D"/>
    <w:rsid w:val="00651264"/>
    <w:rsid w:val="00651ED0"/>
    <w:rsid w:val="00652769"/>
    <w:rsid w:val="0065551F"/>
    <w:rsid w:val="006555F2"/>
    <w:rsid w:val="0066495F"/>
    <w:rsid w:val="006669E7"/>
    <w:rsid w:val="006672A6"/>
    <w:rsid w:val="006728C6"/>
    <w:rsid w:val="00672C96"/>
    <w:rsid w:val="00676716"/>
    <w:rsid w:val="00683091"/>
    <w:rsid w:val="006835AD"/>
    <w:rsid w:val="00693787"/>
    <w:rsid w:val="00694BDD"/>
    <w:rsid w:val="006957EF"/>
    <w:rsid w:val="00696F8C"/>
    <w:rsid w:val="006970B2"/>
    <w:rsid w:val="00697ED8"/>
    <w:rsid w:val="006A3790"/>
    <w:rsid w:val="006B511E"/>
    <w:rsid w:val="006C29E6"/>
    <w:rsid w:val="006C4C00"/>
    <w:rsid w:val="006C53C9"/>
    <w:rsid w:val="006C620B"/>
    <w:rsid w:val="006C7350"/>
    <w:rsid w:val="006D5180"/>
    <w:rsid w:val="006D536B"/>
    <w:rsid w:val="006E3816"/>
    <w:rsid w:val="006F2A07"/>
    <w:rsid w:val="006F39A3"/>
    <w:rsid w:val="006F47E2"/>
    <w:rsid w:val="006F661F"/>
    <w:rsid w:val="006F7E86"/>
    <w:rsid w:val="00700FE1"/>
    <w:rsid w:val="00707A7B"/>
    <w:rsid w:val="00710E79"/>
    <w:rsid w:val="0071156F"/>
    <w:rsid w:val="00712029"/>
    <w:rsid w:val="00714139"/>
    <w:rsid w:val="00720311"/>
    <w:rsid w:val="00721FDF"/>
    <w:rsid w:val="007224C7"/>
    <w:rsid w:val="0072563E"/>
    <w:rsid w:val="00726D3E"/>
    <w:rsid w:val="00733512"/>
    <w:rsid w:val="00735774"/>
    <w:rsid w:val="007412B2"/>
    <w:rsid w:val="00742F5F"/>
    <w:rsid w:val="00745467"/>
    <w:rsid w:val="00745821"/>
    <w:rsid w:val="0075116C"/>
    <w:rsid w:val="007521DC"/>
    <w:rsid w:val="00753858"/>
    <w:rsid w:val="00757A8D"/>
    <w:rsid w:val="00757CAE"/>
    <w:rsid w:val="00757CB6"/>
    <w:rsid w:val="00761EFE"/>
    <w:rsid w:val="00762A22"/>
    <w:rsid w:val="007635EF"/>
    <w:rsid w:val="00764DE3"/>
    <w:rsid w:val="0076573C"/>
    <w:rsid w:val="007660FA"/>
    <w:rsid w:val="00772276"/>
    <w:rsid w:val="0077307F"/>
    <w:rsid w:val="0077324A"/>
    <w:rsid w:val="00773791"/>
    <w:rsid w:val="00776E44"/>
    <w:rsid w:val="007826BE"/>
    <w:rsid w:val="0078478F"/>
    <w:rsid w:val="0078674D"/>
    <w:rsid w:val="00786F25"/>
    <w:rsid w:val="00795993"/>
    <w:rsid w:val="007A7F73"/>
    <w:rsid w:val="007B0DA2"/>
    <w:rsid w:val="007B18BC"/>
    <w:rsid w:val="007C04FE"/>
    <w:rsid w:val="007C0B3F"/>
    <w:rsid w:val="007C39D6"/>
    <w:rsid w:val="007C5612"/>
    <w:rsid w:val="007C63D0"/>
    <w:rsid w:val="007C69AD"/>
    <w:rsid w:val="007D1416"/>
    <w:rsid w:val="007D1C7E"/>
    <w:rsid w:val="007D26E3"/>
    <w:rsid w:val="007E131E"/>
    <w:rsid w:val="007E2827"/>
    <w:rsid w:val="007F4B87"/>
    <w:rsid w:val="007F715E"/>
    <w:rsid w:val="0080066A"/>
    <w:rsid w:val="00801149"/>
    <w:rsid w:val="00801704"/>
    <w:rsid w:val="00807FEC"/>
    <w:rsid w:val="00823305"/>
    <w:rsid w:val="00824748"/>
    <w:rsid w:val="00827902"/>
    <w:rsid w:val="008307F3"/>
    <w:rsid w:val="00833F3C"/>
    <w:rsid w:val="008340DB"/>
    <w:rsid w:val="0083470F"/>
    <w:rsid w:val="00836DF3"/>
    <w:rsid w:val="00836E9C"/>
    <w:rsid w:val="00840DF3"/>
    <w:rsid w:val="0084178D"/>
    <w:rsid w:val="0084691B"/>
    <w:rsid w:val="00846A05"/>
    <w:rsid w:val="00846B1F"/>
    <w:rsid w:val="008556EA"/>
    <w:rsid w:val="00862808"/>
    <w:rsid w:val="00862BE8"/>
    <w:rsid w:val="008636DE"/>
    <w:rsid w:val="008650EC"/>
    <w:rsid w:val="00867B68"/>
    <w:rsid w:val="0087036A"/>
    <w:rsid w:val="008759D1"/>
    <w:rsid w:val="00876D81"/>
    <w:rsid w:val="00880E8D"/>
    <w:rsid w:val="00883DA8"/>
    <w:rsid w:val="0088583F"/>
    <w:rsid w:val="008862D4"/>
    <w:rsid w:val="00887CE9"/>
    <w:rsid w:val="00892159"/>
    <w:rsid w:val="00892A32"/>
    <w:rsid w:val="0089548F"/>
    <w:rsid w:val="008A2117"/>
    <w:rsid w:val="008A6194"/>
    <w:rsid w:val="008B0CAA"/>
    <w:rsid w:val="008B1D21"/>
    <w:rsid w:val="008B59A4"/>
    <w:rsid w:val="008B5FAA"/>
    <w:rsid w:val="008C03D4"/>
    <w:rsid w:val="008C0C6A"/>
    <w:rsid w:val="008E2FA2"/>
    <w:rsid w:val="008E55CE"/>
    <w:rsid w:val="008E5D6A"/>
    <w:rsid w:val="008F1CC9"/>
    <w:rsid w:val="008F1EE6"/>
    <w:rsid w:val="008F2BD4"/>
    <w:rsid w:val="008F59E7"/>
    <w:rsid w:val="008F6090"/>
    <w:rsid w:val="008F6CC6"/>
    <w:rsid w:val="008F7182"/>
    <w:rsid w:val="008F7434"/>
    <w:rsid w:val="0090139F"/>
    <w:rsid w:val="00903BC5"/>
    <w:rsid w:val="00904826"/>
    <w:rsid w:val="00910F09"/>
    <w:rsid w:val="009120FA"/>
    <w:rsid w:val="00913409"/>
    <w:rsid w:val="00916B7C"/>
    <w:rsid w:val="00925B3A"/>
    <w:rsid w:val="009322B6"/>
    <w:rsid w:val="00932F00"/>
    <w:rsid w:val="00933772"/>
    <w:rsid w:val="00935F85"/>
    <w:rsid w:val="009379E8"/>
    <w:rsid w:val="00940C7F"/>
    <w:rsid w:val="0094389A"/>
    <w:rsid w:val="00946282"/>
    <w:rsid w:val="009471FB"/>
    <w:rsid w:val="00950644"/>
    <w:rsid w:val="00950706"/>
    <w:rsid w:val="0095087E"/>
    <w:rsid w:val="00950A6F"/>
    <w:rsid w:val="00952E4D"/>
    <w:rsid w:val="00954007"/>
    <w:rsid w:val="00954018"/>
    <w:rsid w:val="00954233"/>
    <w:rsid w:val="00954D5C"/>
    <w:rsid w:val="00957B12"/>
    <w:rsid w:val="009616DB"/>
    <w:rsid w:val="00961BD9"/>
    <w:rsid w:val="00962DE4"/>
    <w:rsid w:val="0096651F"/>
    <w:rsid w:val="00974CB8"/>
    <w:rsid w:val="00974D21"/>
    <w:rsid w:val="009777F1"/>
    <w:rsid w:val="00981AA4"/>
    <w:rsid w:val="00982678"/>
    <w:rsid w:val="009834C8"/>
    <w:rsid w:val="009847F9"/>
    <w:rsid w:val="00986B88"/>
    <w:rsid w:val="009873E9"/>
    <w:rsid w:val="00991C7E"/>
    <w:rsid w:val="00993311"/>
    <w:rsid w:val="00995EB9"/>
    <w:rsid w:val="0099687F"/>
    <w:rsid w:val="00997924"/>
    <w:rsid w:val="00997B53"/>
    <w:rsid w:val="00997C83"/>
    <w:rsid w:val="00997D49"/>
    <w:rsid w:val="009A7686"/>
    <w:rsid w:val="009B1018"/>
    <w:rsid w:val="009B61B1"/>
    <w:rsid w:val="009C1EA1"/>
    <w:rsid w:val="009D0A71"/>
    <w:rsid w:val="009D51F7"/>
    <w:rsid w:val="009E0488"/>
    <w:rsid w:val="009E36DD"/>
    <w:rsid w:val="009E5C32"/>
    <w:rsid w:val="009F4C7B"/>
    <w:rsid w:val="009F5CB0"/>
    <w:rsid w:val="00A00DB7"/>
    <w:rsid w:val="00A00E53"/>
    <w:rsid w:val="00A0288B"/>
    <w:rsid w:val="00A032DB"/>
    <w:rsid w:val="00A062B1"/>
    <w:rsid w:val="00A0635D"/>
    <w:rsid w:val="00A07166"/>
    <w:rsid w:val="00A0769E"/>
    <w:rsid w:val="00A12194"/>
    <w:rsid w:val="00A14DEC"/>
    <w:rsid w:val="00A21044"/>
    <w:rsid w:val="00A211BD"/>
    <w:rsid w:val="00A27AFF"/>
    <w:rsid w:val="00A27D80"/>
    <w:rsid w:val="00A33657"/>
    <w:rsid w:val="00A33699"/>
    <w:rsid w:val="00A3386D"/>
    <w:rsid w:val="00A441D0"/>
    <w:rsid w:val="00A52354"/>
    <w:rsid w:val="00A55A15"/>
    <w:rsid w:val="00A56411"/>
    <w:rsid w:val="00A60051"/>
    <w:rsid w:val="00A60765"/>
    <w:rsid w:val="00A714BD"/>
    <w:rsid w:val="00A71873"/>
    <w:rsid w:val="00A74FE4"/>
    <w:rsid w:val="00A75056"/>
    <w:rsid w:val="00A80F8D"/>
    <w:rsid w:val="00A811C0"/>
    <w:rsid w:val="00A8413F"/>
    <w:rsid w:val="00A93B1B"/>
    <w:rsid w:val="00A9474B"/>
    <w:rsid w:val="00A971D9"/>
    <w:rsid w:val="00AA3132"/>
    <w:rsid w:val="00AB17A3"/>
    <w:rsid w:val="00AC03F1"/>
    <w:rsid w:val="00AC35C1"/>
    <w:rsid w:val="00AC5098"/>
    <w:rsid w:val="00AC54FF"/>
    <w:rsid w:val="00AD6EF0"/>
    <w:rsid w:val="00AE059D"/>
    <w:rsid w:val="00AE3EB6"/>
    <w:rsid w:val="00AF4887"/>
    <w:rsid w:val="00AF5A27"/>
    <w:rsid w:val="00B00FA9"/>
    <w:rsid w:val="00B02687"/>
    <w:rsid w:val="00B10085"/>
    <w:rsid w:val="00B110CB"/>
    <w:rsid w:val="00B13F00"/>
    <w:rsid w:val="00B15BB3"/>
    <w:rsid w:val="00B16CFE"/>
    <w:rsid w:val="00B17EEE"/>
    <w:rsid w:val="00B210DF"/>
    <w:rsid w:val="00B211B3"/>
    <w:rsid w:val="00B300C4"/>
    <w:rsid w:val="00B3316D"/>
    <w:rsid w:val="00B33EAF"/>
    <w:rsid w:val="00B341B0"/>
    <w:rsid w:val="00B446AF"/>
    <w:rsid w:val="00B46851"/>
    <w:rsid w:val="00B46878"/>
    <w:rsid w:val="00B559EA"/>
    <w:rsid w:val="00B564F3"/>
    <w:rsid w:val="00B62AF7"/>
    <w:rsid w:val="00B643E9"/>
    <w:rsid w:val="00B7152C"/>
    <w:rsid w:val="00B71CF4"/>
    <w:rsid w:val="00B72467"/>
    <w:rsid w:val="00B74037"/>
    <w:rsid w:val="00B74BAB"/>
    <w:rsid w:val="00B766C8"/>
    <w:rsid w:val="00B83650"/>
    <w:rsid w:val="00B85C44"/>
    <w:rsid w:val="00B86041"/>
    <w:rsid w:val="00B86D66"/>
    <w:rsid w:val="00B90DB2"/>
    <w:rsid w:val="00B92CDF"/>
    <w:rsid w:val="00B9545C"/>
    <w:rsid w:val="00BA003F"/>
    <w:rsid w:val="00BA02AB"/>
    <w:rsid w:val="00BA1D05"/>
    <w:rsid w:val="00BA5575"/>
    <w:rsid w:val="00BA63DC"/>
    <w:rsid w:val="00BB13E6"/>
    <w:rsid w:val="00BB15C9"/>
    <w:rsid w:val="00BB63C4"/>
    <w:rsid w:val="00BC53F1"/>
    <w:rsid w:val="00BD3B2E"/>
    <w:rsid w:val="00BE4454"/>
    <w:rsid w:val="00BE586A"/>
    <w:rsid w:val="00BE5907"/>
    <w:rsid w:val="00BE7BBA"/>
    <w:rsid w:val="00BF3921"/>
    <w:rsid w:val="00BF3F57"/>
    <w:rsid w:val="00C030EF"/>
    <w:rsid w:val="00C04C19"/>
    <w:rsid w:val="00C114CD"/>
    <w:rsid w:val="00C1669C"/>
    <w:rsid w:val="00C3096A"/>
    <w:rsid w:val="00C30B02"/>
    <w:rsid w:val="00C400EC"/>
    <w:rsid w:val="00C40681"/>
    <w:rsid w:val="00C41EE4"/>
    <w:rsid w:val="00C44422"/>
    <w:rsid w:val="00C50D89"/>
    <w:rsid w:val="00C53A27"/>
    <w:rsid w:val="00C570D4"/>
    <w:rsid w:val="00C57A35"/>
    <w:rsid w:val="00C73A1E"/>
    <w:rsid w:val="00C80923"/>
    <w:rsid w:val="00C80C0C"/>
    <w:rsid w:val="00C8501A"/>
    <w:rsid w:val="00C87A2A"/>
    <w:rsid w:val="00C90CC7"/>
    <w:rsid w:val="00C9477E"/>
    <w:rsid w:val="00C956FC"/>
    <w:rsid w:val="00C973E8"/>
    <w:rsid w:val="00CA5868"/>
    <w:rsid w:val="00CA7E38"/>
    <w:rsid w:val="00CB0437"/>
    <w:rsid w:val="00CB0E01"/>
    <w:rsid w:val="00CB102A"/>
    <w:rsid w:val="00CB11AA"/>
    <w:rsid w:val="00CB1F70"/>
    <w:rsid w:val="00CB267C"/>
    <w:rsid w:val="00CC11E6"/>
    <w:rsid w:val="00CC5781"/>
    <w:rsid w:val="00CD10BD"/>
    <w:rsid w:val="00CD464A"/>
    <w:rsid w:val="00CE254C"/>
    <w:rsid w:val="00CE3B91"/>
    <w:rsid w:val="00CE5AD2"/>
    <w:rsid w:val="00CE601C"/>
    <w:rsid w:val="00CE6F5B"/>
    <w:rsid w:val="00CF4C0E"/>
    <w:rsid w:val="00D005A9"/>
    <w:rsid w:val="00D01593"/>
    <w:rsid w:val="00D06E79"/>
    <w:rsid w:val="00D072F8"/>
    <w:rsid w:val="00D0767D"/>
    <w:rsid w:val="00D07EEC"/>
    <w:rsid w:val="00D10D70"/>
    <w:rsid w:val="00D117B8"/>
    <w:rsid w:val="00D15EFD"/>
    <w:rsid w:val="00D17E46"/>
    <w:rsid w:val="00D20A42"/>
    <w:rsid w:val="00D22800"/>
    <w:rsid w:val="00D26DDC"/>
    <w:rsid w:val="00D31377"/>
    <w:rsid w:val="00D361DC"/>
    <w:rsid w:val="00D36415"/>
    <w:rsid w:val="00D4158E"/>
    <w:rsid w:val="00D511EC"/>
    <w:rsid w:val="00D548FC"/>
    <w:rsid w:val="00D559AA"/>
    <w:rsid w:val="00D56BBC"/>
    <w:rsid w:val="00D57C40"/>
    <w:rsid w:val="00D57C4C"/>
    <w:rsid w:val="00D62875"/>
    <w:rsid w:val="00D628B9"/>
    <w:rsid w:val="00D63502"/>
    <w:rsid w:val="00D64B05"/>
    <w:rsid w:val="00D730EC"/>
    <w:rsid w:val="00D77A60"/>
    <w:rsid w:val="00D84BB0"/>
    <w:rsid w:val="00D84DEC"/>
    <w:rsid w:val="00D86B19"/>
    <w:rsid w:val="00D911C2"/>
    <w:rsid w:val="00D955E7"/>
    <w:rsid w:val="00D96058"/>
    <w:rsid w:val="00D961DB"/>
    <w:rsid w:val="00D97CAA"/>
    <w:rsid w:val="00DA145C"/>
    <w:rsid w:val="00DA6036"/>
    <w:rsid w:val="00DA6BB3"/>
    <w:rsid w:val="00DB139D"/>
    <w:rsid w:val="00DB1BCF"/>
    <w:rsid w:val="00DB28A4"/>
    <w:rsid w:val="00DB383E"/>
    <w:rsid w:val="00DB42EC"/>
    <w:rsid w:val="00DC1982"/>
    <w:rsid w:val="00DC3AF3"/>
    <w:rsid w:val="00DC3FDF"/>
    <w:rsid w:val="00DD079B"/>
    <w:rsid w:val="00DD51E1"/>
    <w:rsid w:val="00DD53DC"/>
    <w:rsid w:val="00DE4EBB"/>
    <w:rsid w:val="00DE510B"/>
    <w:rsid w:val="00DE6925"/>
    <w:rsid w:val="00DE6B08"/>
    <w:rsid w:val="00DE7C3A"/>
    <w:rsid w:val="00DF73AA"/>
    <w:rsid w:val="00E047EF"/>
    <w:rsid w:val="00E12F4F"/>
    <w:rsid w:val="00E12FC5"/>
    <w:rsid w:val="00E1325F"/>
    <w:rsid w:val="00E1358F"/>
    <w:rsid w:val="00E151D2"/>
    <w:rsid w:val="00E1591C"/>
    <w:rsid w:val="00E16A11"/>
    <w:rsid w:val="00E34542"/>
    <w:rsid w:val="00E36359"/>
    <w:rsid w:val="00E36CB7"/>
    <w:rsid w:val="00E3719F"/>
    <w:rsid w:val="00E40989"/>
    <w:rsid w:val="00E41B03"/>
    <w:rsid w:val="00E56940"/>
    <w:rsid w:val="00E62A6E"/>
    <w:rsid w:val="00E67AD8"/>
    <w:rsid w:val="00E70156"/>
    <w:rsid w:val="00E71C37"/>
    <w:rsid w:val="00E72F34"/>
    <w:rsid w:val="00E8293F"/>
    <w:rsid w:val="00E8744F"/>
    <w:rsid w:val="00E87E35"/>
    <w:rsid w:val="00E935EB"/>
    <w:rsid w:val="00E93C7A"/>
    <w:rsid w:val="00E946FB"/>
    <w:rsid w:val="00E9618B"/>
    <w:rsid w:val="00E976CC"/>
    <w:rsid w:val="00EA242D"/>
    <w:rsid w:val="00EA47A3"/>
    <w:rsid w:val="00EB1106"/>
    <w:rsid w:val="00EB160C"/>
    <w:rsid w:val="00EB544F"/>
    <w:rsid w:val="00EB69E2"/>
    <w:rsid w:val="00EC1E1A"/>
    <w:rsid w:val="00EC45F7"/>
    <w:rsid w:val="00EC519E"/>
    <w:rsid w:val="00EC6B06"/>
    <w:rsid w:val="00ED1B73"/>
    <w:rsid w:val="00ED2DEB"/>
    <w:rsid w:val="00ED74E2"/>
    <w:rsid w:val="00EE0E1F"/>
    <w:rsid w:val="00EE7979"/>
    <w:rsid w:val="00EF112F"/>
    <w:rsid w:val="00EF232C"/>
    <w:rsid w:val="00EF4A36"/>
    <w:rsid w:val="00EF4CEF"/>
    <w:rsid w:val="00F00136"/>
    <w:rsid w:val="00F01D34"/>
    <w:rsid w:val="00F03DC5"/>
    <w:rsid w:val="00F0713D"/>
    <w:rsid w:val="00F0758D"/>
    <w:rsid w:val="00F10543"/>
    <w:rsid w:val="00F1203C"/>
    <w:rsid w:val="00F13BD1"/>
    <w:rsid w:val="00F13FD9"/>
    <w:rsid w:val="00F147E3"/>
    <w:rsid w:val="00F14B05"/>
    <w:rsid w:val="00F14BA9"/>
    <w:rsid w:val="00F16B95"/>
    <w:rsid w:val="00F20272"/>
    <w:rsid w:val="00F20FC9"/>
    <w:rsid w:val="00F24E4B"/>
    <w:rsid w:val="00F2552D"/>
    <w:rsid w:val="00F2786A"/>
    <w:rsid w:val="00F27D24"/>
    <w:rsid w:val="00F27F79"/>
    <w:rsid w:val="00F3052B"/>
    <w:rsid w:val="00F34FB5"/>
    <w:rsid w:val="00F353A3"/>
    <w:rsid w:val="00F45DCD"/>
    <w:rsid w:val="00F45E84"/>
    <w:rsid w:val="00F5212C"/>
    <w:rsid w:val="00F600B1"/>
    <w:rsid w:val="00F627E0"/>
    <w:rsid w:val="00F71757"/>
    <w:rsid w:val="00F74157"/>
    <w:rsid w:val="00F74214"/>
    <w:rsid w:val="00F74671"/>
    <w:rsid w:val="00F75E5F"/>
    <w:rsid w:val="00F76066"/>
    <w:rsid w:val="00F77C7B"/>
    <w:rsid w:val="00F84FE5"/>
    <w:rsid w:val="00F87BE7"/>
    <w:rsid w:val="00F87C26"/>
    <w:rsid w:val="00F93C2F"/>
    <w:rsid w:val="00F9487F"/>
    <w:rsid w:val="00F948C6"/>
    <w:rsid w:val="00FA7588"/>
    <w:rsid w:val="00FB2D00"/>
    <w:rsid w:val="00FB2FC8"/>
    <w:rsid w:val="00FC0033"/>
    <w:rsid w:val="00FC203E"/>
    <w:rsid w:val="00FC6475"/>
    <w:rsid w:val="00FD2824"/>
    <w:rsid w:val="00FD6C3E"/>
    <w:rsid w:val="00FD6D32"/>
    <w:rsid w:val="00FD7F54"/>
    <w:rsid w:val="00FE1151"/>
    <w:rsid w:val="00FE1A6E"/>
    <w:rsid w:val="00FE6318"/>
    <w:rsid w:val="00FE6FB1"/>
    <w:rsid w:val="00FE7634"/>
    <w:rsid w:val="00FF1205"/>
    <w:rsid w:val="00FF1D64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F70B8"/>
  <w15:docId w15:val="{55DE7555-26C6-4022-84FC-83BE5678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6B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B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A7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7A7F73"/>
  </w:style>
  <w:style w:type="paragraph" w:styleId="a7">
    <w:name w:val="Balloon Text"/>
    <w:basedOn w:val="a"/>
    <w:semiHidden/>
    <w:rsid w:val="0051231A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F717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71757"/>
    <w:rPr>
      <w:kern w:val="2"/>
    </w:rPr>
  </w:style>
  <w:style w:type="character" w:customStyle="1" w:styleId="a5">
    <w:name w:val="頁尾 字元"/>
    <w:link w:val="a4"/>
    <w:uiPriority w:val="99"/>
    <w:rsid w:val="000733DB"/>
    <w:rPr>
      <w:kern w:val="2"/>
    </w:rPr>
  </w:style>
  <w:style w:type="paragraph" w:styleId="aa">
    <w:name w:val="List Paragraph"/>
    <w:basedOn w:val="a"/>
    <w:uiPriority w:val="34"/>
    <w:qFormat/>
    <w:rsid w:val="00694B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75E9-9A18-4E85-8B9D-07FDD844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1</Characters>
  <Application>Microsoft Office Word</Application>
  <DocSecurity>0</DocSecurity>
  <Lines>1</Lines>
  <Paragraphs>1</Paragraphs>
  <ScaleCrop>false</ScaleCrop>
  <Company>MSOFT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8001報廢品圖示</dc:title>
  <dc:creator>user</dc:creator>
  <cp:lastModifiedBy>Windows 使用者</cp:lastModifiedBy>
  <cp:revision>5</cp:revision>
  <cp:lastPrinted>2021-08-09T08:04:00Z</cp:lastPrinted>
  <dcterms:created xsi:type="dcterms:W3CDTF">2025-11-11T06:39:00Z</dcterms:created>
  <dcterms:modified xsi:type="dcterms:W3CDTF">2025-11-18T07:01:00Z</dcterms:modified>
</cp:coreProperties>
</file>